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07" w:rsidRDefault="00592B07" w:rsidP="001D3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  <w:r w:rsidR="00E10A79">
        <w:rPr>
          <w:b/>
          <w:sz w:val="28"/>
          <w:szCs w:val="28"/>
        </w:rPr>
        <w:t xml:space="preserve"> биологии в 7</w:t>
      </w:r>
      <w:r w:rsidR="00795E73">
        <w:rPr>
          <w:b/>
          <w:sz w:val="28"/>
          <w:szCs w:val="28"/>
        </w:rPr>
        <w:t xml:space="preserve"> классе по теме</w:t>
      </w:r>
      <w:r w:rsidR="00741160">
        <w:rPr>
          <w:b/>
          <w:sz w:val="28"/>
          <w:szCs w:val="28"/>
        </w:rPr>
        <w:t>: «</w:t>
      </w:r>
      <w:r w:rsidR="00E10A79">
        <w:rPr>
          <w:b/>
          <w:sz w:val="28"/>
          <w:szCs w:val="28"/>
        </w:rPr>
        <w:t xml:space="preserve">Многообразие и значение </w:t>
      </w:r>
      <w:proofErr w:type="gramStart"/>
      <w:r w:rsidR="00E10A79">
        <w:rPr>
          <w:b/>
          <w:sz w:val="28"/>
          <w:szCs w:val="28"/>
        </w:rPr>
        <w:t>паукообразных</w:t>
      </w:r>
      <w:proofErr w:type="gramEnd"/>
      <w:r w:rsidR="00741160">
        <w:rPr>
          <w:b/>
          <w:sz w:val="28"/>
          <w:szCs w:val="28"/>
        </w:rPr>
        <w:t>»</w:t>
      </w:r>
    </w:p>
    <w:p w:rsidR="00592B07" w:rsidRDefault="00592B07" w:rsidP="001D312A">
      <w:pPr>
        <w:ind w:firstLine="709"/>
        <w:jc w:val="center"/>
        <w:rPr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4961"/>
        <w:gridCol w:w="3969"/>
        <w:gridCol w:w="3686"/>
      </w:tblGrid>
      <w:tr w:rsidR="00592B07" w:rsidRPr="006C0467" w:rsidTr="00E10A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 xml:space="preserve">№ </w:t>
            </w:r>
            <w:proofErr w:type="gramStart"/>
            <w:r w:rsidRPr="006C0467">
              <w:t>п</w:t>
            </w:r>
            <w:proofErr w:type="gramEnd"/>
            <w:r w:rsidRPr="006C0467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Этап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 xml:space="preserve">Деятельность </w:t>
            </w:r>
            <w:r w:rsidR="00DE63EA" w:rsidRPr="006C0467">
              <w:t>учащего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Формируемые УУД</w:t>
            </w:r>
          </w:p>
        </w:tc>
      </w:tr>
      <w:tr w:rsidR="00592B07" w:rsidRPr="006C0467" w:rsidTr="00E10A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Организационный мом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Приветствует учащихся, отмечает отсутствующи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Демонстрируют готовность к урок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Регулятивные</w:t>
            </w:r>
            <w:proofErr w:type="gramStart"/>
            <w:r w:rsidRPr="006C0467">
              <w:rPr>
                <w:i/>
              </w:rPr>
              <w:t xml:space="preserve"> :</w:t>
            </w:r>
            <w:proofErr w:type="gramEnd"/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настраиваются на работу</w:t>
            </w:r>
          </w:p>
        </w:tc>
      </w:tr>
      <w:tr w:rsidR="00592B07" w:rsidRPr="006C0467" w:rsidTr="00E10A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 xml:space="preserve">Актуализация знан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7" w:rsidRPr="006C0467" w:rsidRDefault="008F14C3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  <w:r w:rsidRPr="006C0467">
              <w:rPr>
                <w:b/>
                <w:lang w:val="en-US"/>
              </w:rPr>
              <w:t>I</w:t>
            </w:r>
            <w:r w:rsidRPr="006C0467">
              <w:rPr>
                <w:b/>
              </w:rPr>
              <w:t xml:space="preserve">. </w:t>
            </w:r>
            <w:r w:rsidR="00595C96" w:rsidRPr="006C0467">
              <w:t>Для создания рабочего</w:t>
            </w:r>
            <w:r w:rsidR="00592B07" w:rsidRPr="006C0467">
              <w:t xml:space="preserve"> на</w:t>
            </w:r>
            <w:r w:rsidR="00595C96" w:rsidRPr="006C0467">
              <w:t xml:space="preserve">строя урок </w:t>
            </w:r>
            <w:r w:rsidR="001B1985" w:rsidRPr="006C0467">
              <w:t>начинается с биологического диктанта</w:t>
            </w:r>
            <w:r w:rsidR="00595C96" w:rsidRPr="006C0467">
              <w:t>:</w:t>
            </w:r>
          </w:p>
          <w:p w:rsidR="001B1985" w:rsidRPr="006C0467" w:rsidRDefault="001B1985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</w:p>
          <w:p w:rsidR="00CE67E8" w:rsidRPr="006C0467" w:rsidRDefault="001B1985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  <w:r w:rsidRPr="006C0467">
              <w:t>Приложение 1.</w:t>
            </w:r>
          </w:p>
          <w:p w:rsidR="00BC3DFB" w:rsidRPr="006C0467" w:rsidRDefault="00BC3DFB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</w:p>
          <w:p w:rsidR="00686CBA" w:rsidRPr="006C0467" w:rsidRDefault="00686CBA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1B1985" w:rsidP="001D312A">
            <w:pPr>
              <w:shd w:val="clear" w:color="auto" w:fill="FFFFFF" w:themeFill="background1"/>
              <w:jc w:val="both"/>
            </w:pPr>
            <w:r w:rsidRPr="006C0467">
              <w:t>Записывают правильные</w:t>
            </w:r>
            <w:r w:rsidR="00E10A79" w:rsidRPr="006C0467">
              <w:t xml:space="preserve"> ответы. Обмениваются результатами</w:t>
            </w:r>
            <w:r w:rsidRPr="006C0467">
              <w:t xml:space="preserve"> и проверяют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rPr>
                <w:i/>
              </w:rPr>
              <w:t>Личностные</w:t>
            </w:r>
            <w:r w:rsidRPr="006C0467">
              <w:t>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понимают значение знаний для человека и принимают его.</w:t>
            </w:r>
          </w:p>
          <w:p w:rsidR="006C0467" w:rsidRDefault="006C0467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Регулятив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Осознают правило контроля и успешно используют его в решении учебной задачи.</w:t>
            </w:r>
          </w:p>
        </w:tc>
      </w:tr>
      <w:tr w:rsidR="00592B07" w:rsidRPr="006C0467" w:rsidTr="00E10A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Совместное открытие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5" w:rsidRPr="006C0467" w:rsidRDefault="002521A3" w:rsidP="001D312A">
            <w:pPr>
              <w:shd w:val="clear" w:color="auto" w:fill="FFFFFF" w:themeFill="background1"/>
              <w:rPr>
                <w:bCs/>
              </w:rPr>
            </w:pPr>
            <w:r w:rsidRPr="006C0467">
              <w:rPr>
                <w:bCs/>
              </w:rPr>
              <w:t>Сообщает тему урока.</w:t>
            </w:r>
          </w:p>
          <w:p w:rsidR="00CE67E8" w:rsidRPr="006C0467" w:rsidRDefault="00CE67E8" w:rsidP="001D312A">
            <w:pPr>
              <w:shd w:val="clear" w:color="auto" w:fill="FFFFFF" w:themeFill="background1"/>
              <w:rPr>
                <w:b/>
              </w:rPr>
            </w:pPr>
            <w:r w:rsidRPr="006C0467">
              <w:rPr>
                <w:b/>
                <w:bCs/>
              </w:rPr>
              <w:t xml:space="preserve">Тема урока: </w:t>
            </w:r>
            <w:r w:rsidR="000A2EBD" w:rsidRPr="006C0467">
              <w:rPr>
                <w:b/>
              </w:rPr>
              <w:t>«</w:t>
            </w:r>
            <w:r w:rsidR="001B1985" w:rsidRPr="006C0467">
              <w:rPr>
                <w:b/>
              </w:rPr>
              <w:t xml:space="preserve">Многообразие и значение </w:t>
            </w:r>
            <w:proofErr w:type="gramStart"/>
            <w:r w:rsidR="001B1985" w:rsidRPr="006C0467">
              <w:rPr>
                <w:b/>
              </w:rPr>
              <w:t>паукообразных</w:t>
            </w:r>
            <w:proofErr w:type="gramEnd"/>
            <w:r w:rsidR="002521A3" w:rsidRPr="006C0467">
              <w:rPr>
                <w:b/>
              </w:rPr>
              <w:t>»</w:t>
            </w:r>
          </w:p>
          <w:p w:rsidR="006C0467" w:rsidRPr="006C0467" w:rsidRDefault="006C0467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Предлагает учащимся поставить цель и задачи урока. Корректирует цель и задачи.</w:t>
            </w: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Заранее распределяет работу в группах, в зависимости от количества отрядов: Скорпионы, Клещи, Сенокосцы и Пауки. Консульти</w:t>
            </w:r>
            <w:r w:rsidR="006C0467" w:rsidRPr="006C0467">
              <w:rPr>
                <w:color w:val="000000" w:themeColor="text1"/>
              </w:rPr>
              <w:t>рует учащихся.</w:t>
            </w: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Определяет последовательность выступлений.</w:t>
            </w:r>
          </w:p>
          <w:p w:rsidR="00BC3DFB" w:rsidRPr="006C0467" w:rsidRDefault="00BC3DFB" w:rsidP="001D312A">
            <w:pPr>
              <w:shd w:val="clear" w:color="auto" w:fill="FFFFFF" w:themeFill="background1"/>
              <w:jc w:val="both"/>
            </w:pPr>
          </w:p>
          <w:p w:rsidR="008F14C3" w:rsidRPr="006C0467" w:rsidRDefault="008F14C3" w:rsidP="001D312A">
            <w:pPr>
              <w:shd w:val="clear" w:color="auto" w:fill="FFFFFF" w:themeFill="background1"/>
              <w:jc w:val="both"/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8F14C3" w:rsidRPr="006C0467" w:rsidRDefault="002521A3" w:rsidP="001D312A">
            <w:pPr>
              <w:shd w:val="clear" w:color="auto" w:fill="FFFFFF" w:themeFill="background1"/>
              <w:jc w:val="both"/>
            </w:pPr>
            <w:r w:rsidRPr="006C0467">
              <w:rPr>
                <w:color w:val="000000" w:themeColor="text1"/>
              </w:rPr>
              <w:t>Особое внимание  уделяет профилактике клещевого энцефалита и методах удаления клещей.</w:t>
            </w:r>
          </w:p>
          <w:p w:rsidR="008F14C3" w:rsidRPr="006C0467" w:rsidRDefault="008F14C3" w:rsidP="001D312A">
            <w:pPr>
              <w:shd w:val="clear" w:color="auto" w:fill="FFFFFF" w:themeFill="background1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9" w:rsidRPr="006C0467" w:rsidRDefault="00E10A79" w:rsidP="001D312A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Ставят цель и определяют задачи урока.</w:t>
            </w:r>
          </w:p>
          <w:p w:rsidR="001B1985" w:rsidRPr="006C0467" w:rsidRDefault="001B1985" w:rsidP="001D312A">
            <w:pPr>
              <w:shd w:val="clear" w:color="auto" w:fill="FFFFFF" w:themeFill="background1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 xml:space="preserve">Сообщение учащегося. Что изучает наука Арахнология? Греческая легенда. </w:t>
            </w: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6C0467" w:rsidRPr="006C0467" w:rsidRDefault="006C0467" w:rsidP="001D312A">
            <w:pPr>
              <w:jc w:val="both"/>
              <w:outlineLvl w:val="0"/>
              <w:rPr>
                <w:b/>
                <w:color w:val="000000" w:themeColor="text1"/>
              </w:rPr>
            </w:pPr>
            <w:r w:rsidRPr="006C0467">
              <w:rPr>
                <w:color w:val="000000" w:themeColor="text1"/>
              </w:rPr>
              <w:t xml:space="preserve">Заранее готовят презентации в программе </w:t>
            </w:r>
            <w:r w:rsidRPr="006C0467">
              <w:rPr>
                <w:color w:val="000000" w:themeColor="text1"/>
                <w:lang w:val="en-US"/>
              </w:rPr>
              <w:t>Power</w:t>
            </w:r>
            <w:r w:rsidRPr="006C0467">
              <w:rPr>
                <w:color w:val="000000" w:themeColor="text1"/>
              </w:rPr>
              <w:t xml:space="preserve"> </w:t>
            </w:r>
            <w:r w:rsidRPr="006C0467">
              <w:rPr>
                <w:color w:val="000000" w:themeColor="text1"/>
                <w:lang w:val="en-US"/>
              </w:rPr>
              <w:t>Point</w:t>
            </w:r>
            <w:r w:rsidRPr="006C0467">
              <w:rPr>
                <w:color w:val="000000" w:themeColor="text1"/>
              </w:rPr>
              <w:t xml:space="preserve">. </w:t>
            </w: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Выступления групп учащихся с презентациями.</w:t>
            </w: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План выступления докладчиков:</w:t>
            </w: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1.Особености строения и жизнедеятельности.</w:t>
            </w: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2.Многообразие.</w:t>
            </w: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lastRenderedPageBreak/>
              <w:t>3.Наличие представителей в Кемеровской области.</w:t>
            </w: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3.Роль животных в природе.</w:t>
            </w: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4.Значение для человека.</w:t>
            </w:r>
          </w:p>
          <w:p w:rsidR="006C0467" w:rsidRPr="006C0467" w:rsidRDefault="006C0467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1B1985" w:rsidRPr="006C0467" w:rsidRDefault="001B1985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По  тому же плану, остальные обучающиеся заносят краткую информацию в тетрадь.</w:t>
            </w:r>
          </w:p>
          <w:p w:rsidR="00ED1557" w:rsidRPr="006C0467" w:rsidRDefault="00ED1557" w:rsidP="001D312A">
            <w:pPr>
              <w:shd w:val="clear" w:color="auto" w:fill="FFFFFF" w:themeFill="background1"/>
              <w:jc w:val="both"/>
            </w:pPr>
          </w:p>
          <w:p w:rsidR="008F14C3" w:rsidRPr="006C0467" w:rsidRDefault="008F14C3" w:rsidP="001D312A">
            <w:pPr>
              <w:shd w:val="clear" w:color="auto" w:fill="FFFFFF" w:themeFill="background1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7" w:rsidRDefault="006C0467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Личност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имеют мотивацию учебной деятельности.</w:t>
            </w: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rPr>
                <w:i/>
              </w:rPr>
              <w:t>Познаватель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умеют извлечь информацию из разных источников,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систематизируют собственные знания.</w:t>
            </w: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Коммуникатив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умеют задавать вопросы с целью получения необходимой для решения проблемы инф</w:t>
            </w:r>
            <w:r w:rsidR="005F4929" w:rsidRPr="006C0467">
              <w:t xml:space="preserve">ормации, </w:t>
            </w:r>
            <w:r w:rsidRPr="006C0467">
              <w:t xml:space="preserve"> уважают мнение других </w:t>
            </w:r>
            <w:r w:rsidRPr="006C0467">
              <w:lastRenderedPageBreak/>
              <w:t>участников образовательного процесса.</w:t>
            </w:r>
          </w:p>
          <w:p w:rsidR="00355031" w:rsidRPr="006C0467" w:rsidRDefault="00355031" w:rsidP="001D312A">
            <w:pPr>
              <w:shd w:val="clear" w:color="auto" w:fill="FFFFFF" w:themeFill="background1"/>
              <w:jc w:val="both"/>
            </w:pP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Регулятив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осознают недостаточность своих знаний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</w:tc>
      </w:tr>
      <w:tr w:rsidR="00592B07" w:rsidRPr="006C0467" w:rsidTr="00E10A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Применение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D" w:rsidRPr="006C0467" w:rsidRDefault="000A2EBD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</w:p>
          <w:p w:rsidR="00F8335B" w:rsidRPr="006C0467" w:rsidRDefault="007E4F31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  <w:r w:rsidRPr="006C0467">
              <w:rPr>
                <w:b/>
                <w:i/>
              </w:rPr>
              <w:t>Задание №1</w:t>
            </w:r>
            <w:r w:rsidR="00592B07" w:rsidRPr="006C0467">
              <w:rPr>
                <w:b/>
                <w:i/>
              </w:rPr>
              <w:t>.</w:t>
            </w:r>
            <w:r w:rsidR="008F14C3" w:rsidRPr="006C0467">
              <w:t xml:space="preserve"> </w:t>
            </w:r>
            <w:r w:rsidR="002521A3" w:rsidRPr="006C0467">
              <w:t>Викторина</w:t>
            </w:r>
            <w:r w:rsidR="00F8335B" w:rsidRPr="006C0467">
              <w:t>.</w:t>
            </w:r>
          </w:p>
          <w:p w:rsidR="002521A3" w:rsidRPr="006C0467" w:rsidRDefault="007E4F31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b/>
                <w:i/>
              </w:rPr>
              <w:t>Задание №2</w:t>
            </w:r>
            <w:r w:rsidR="00592B07" w:rsidRPr="006C0467">
              <w:rPr>
                <w:b/>
              </w:rPr>
              <w:t>.</w:t>
            </w:r>
            <w:r w:rsidR="00592B07" w:rsidRPr="006C0467">
              <w:t xml:space="preserve"> </w:t>
            </w:r>
            <w:r w:rsidR="002521A3" w:rsidRPr="006C0467">
              <w:rPr>
                <w:color w:val="000000" w:themeColor="text1"/>
              </w:rPr>
              <w:t>Каждому учащемуся предлагается назвать одну из особенностей строения, жизнедеятельности или многообразия паукообразных. Ребята отвечают «по цепочке». Основное правило такого закрепления – не прервать цепочку.</w:t>
            </w:r>
          </w:p>
          <w:p w:rsidR="007E4F31" w:rsidRPr="006C0467" w:rsidRDefault="002521A3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  <w:r w:rsidRPr="006C0467">
              <w:rPr>
                <w:b/>
                <w:i/>
              </w:rPr>
              <w:t>Задание№3</w:t>
            </w:r>
            <w:r w:rsidR="00F8335B" w:rsidRPr="006C0467">
              <w:rPr>
                <w:b/>
                <w:i/>
              </w:rPr>
              <w:t xml:space="preserve">. </w:t>
            </w:r>
            <w:r w:rsidR="00E10A79" w:rsidRPr="006C0467">
              <w:t>Отвечают на проблемные вопросы.</w:t>
            </w:r>
          </w:p>
          <w:p w:rsidR="00E10A79" w:rsidRPr="006C0467" w:rsidRDefault="00E10A79" w:rsidP="001D312A">
            <w:pPr>
              <w:jc w:val="both"/>
            </w:pPr>
            <w:r w:rsidRPr="006C0467">
              <w:rPr>
                <w:color w:val="000000" w:themeColor="text1"/>
              </w:rPr>
              <w:t>1) паукообразные – это животные, освоившие в ходе эволюции сушу, благодаря каким приспособлениям они занимают разные среды жизни; 2) какие существуют разнообразные группы этих животных?  3) почему на территории Сибири, где мы живем, количество видов паукообразных невелико?</w:t>
            </w:r>
          </w:p>
          <w:p w:rsidR="00355031" w:rsidRPr="006C0467" w:rsidRDefault="00355031" w:rsidP="001D312A">
            <w:pPr>
              <w:shd w:val="clear" w:color="auto" w:fill="FFFFFF" w:themeFill="background1"/>
              <w:tabs>
                <w:tab w:val="left" w:pos="5310"/>
              </w:tabs>
              <w:jc w:val="both"/>
            </w:pPr>
          </w:p>
          <w:p w:rsidR="006C0467" w:rsidRPr="006C0467" w:rsidRDefault="00592B07" w:rsidP="001D312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</w:pPr>
            <w:proofErr w:type="gramStart"/>
            <w:r w:rsidRPr="006C0467">
              <w:rPr>
                <w:b/>
              </w:rPr>
              <w:t>Домашнее задание</w:t>
            </w:r>
            <w:r w:rsidRPr="006C0467">
              <w:rPr>
                <w:b/>
                <w:bCs/>
              </w:rPr>
              <w:t>:</w:t>
            </w:r>
            <w:r w:rsidR="006C0467">
              <w:rPr>
                <w:b/>
                <w:bCs/>
              </w:rPr>
              <w:t xml:space="preserve">  </w:t>
            </w:r>
            <w:r w:rsidR="006C0467" w:rsidRPr="006C0467">
              <w:rPr>
                <w:bCs/>
              </w:rPr>
              <w:t>повторить</w:t>
            </w:r>
            <w:r w:rsidR="006C0467">
              <w:rPr>
                <w:bCs/>
              </w:rPr>
              <w:t xml:space="preserve"> текст «</w:t>
            </w:r>
            <w:r w:rsidR="006C0467" w:rsidRPr="006C0467">
              <w:rPr>
                <w:bCs/>
              </w:rPr>
              <w:t>Многообразие паукообразных»</w:t>
            </w:r>
            <w:r w:rsidR="006C0467">
              <w:rPr>
                <w:bCs/>
              </w:rPr>
              <w:t xml:space="preserve">, </w:t>
            </w:r>
            <w:r w:rsidR="006C0467" w:rsidRPr="006C0467">
              <w:rPr>
                <w:bCs/>
              </w:rPr>
              <w:t xml:space="preserve"> </w:t>
            </w:r>
            <w:r w:rsidR="006C0467" w:rsidRPr="006C0467">
              <w:t>Сонин Н.И. ,В.Б. Захаров учебник – навигатор Биология.</w:t>
            </w:r>
            <w:proofErr w:type="gramEnd"/>
            <w:r w:rsidR="006C0467" w:rsidRPr="006C0467">
              <w:t xml:space="preserve"> Многообразие живых организмов. </w:t>
            </w:r>
            <w:r w:rsidR="006C0467">
              <w:t>7</w:t>
            </w:r>
            <w:r w:rsidR="006C0467" w:rsidRPr="006C0467">
              <w:t>класс. – М.: «Дрофа</w:t>
            </w:r>
            <w:r w:rsidR="006C0467" w:rsidRPr="0053168D">
              <w:rPr>
                <w:sz w:val="28"/>
                <w:szCs w:val="28"/>
              </w:rPr>
              <w:t xml:space="preserve">», </w:t>
            </w:r>
            <w:r w:rsidR="006C0467" w:rsidRPr="006C0467">
              <w:t>2014.</w:t>
            </w:r>
          </w:p>
          <w:p w:rsidR="006C0467" w:rsidRPr="006C0467" w:rsidRDefault="006C0467" w:rsidP="001D312A">
            <w:pPr>
              <w:shd w:val="clear" w:color="auto" w:fill="FFFFFF" w:themeFill="background1"/>
              <w:tabs>
                <w:tab w:val="left" w:pos="5310"/>
              </w:tabs>
              <w:rPr>
                <w:bCs/>
              </w:rPr>
            </w:pPr>
          </w:p>
          <w:p w:rsidR="00592B07" w:rsidRPr="006C0467" w:rsidRDefault="00592B07" w:rsidP="001D312A">
            <w:pPr>
              <w:shd w:val="clear" w:color="auto" w:fill="FFFFFF" w:themeFill="background1"/>
              <w:tabs>
                <w:tab w:val="left" w:pos="5310"/>
              </w:tabs>
            </w:pPr>
            <w:r w:rsidRPr="006C0467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lastRenderedPageBreak/>
              <w:t xml:space="preserve">Отвечают на </w:t>
            </w:r>
            <w:r w:rsidR="002521A3" w:rsidRPr="006C0467">
              <w:t>вопросы викторины. Приложение 3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 xml:space="preserve"> </w:t>
            </w:r>
            <w:r w:rsidR="005F4929" w:rsidRPr="006C0467">
              <w:t xml:space="preserve"> 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2521A3" w:rsidRPr="006C0467" w:rsidRDefault="002521A3" w:rsidP="001D312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C0467">
              <w:rPr>
                <w:color w:val="000000" w:themeColor="text1"/>
              </w:rPr>
              <w:t>Ребята отвечают «по цепочке». Основное правило такого закрепления – не прервать цепочку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</w:pPr>
          </w:p>
          <w:p w:rsidR="006C0467" w:rsidRDefault="006C046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E10A79" w:rsidP="001D312A">
            <w:pPr>
              <w:shd w:val="clear" w:color="auto" w:fill="FFFFFF" w:themeFill="background1"/>
              <w:jc w:val="both"/>
            </w:pPr>
            <w:r w:rsidRPr="006C0467">
              <w:t>Рассуждая</w:t>
            </w:r>
            <w:r w:rsidR="006C0467">
              <w:t>,</w:t>
            </w:r>
            <w:r w:rsidRPr="006C0467">
              <w:t xml:space="preserve"> отвечают на вопросы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9" w:rsidRPr="006C0467" w:rsidRDefault="00E10A79" w:rsidP="001D312A">
            <w:pPr>
              <w:shd w:val="clear" w:color="auto" w:fill="FFFFFF" w:themeFill="background1"/>
              <w:jc w:val="both"/>
              <w:rPr>
                <w:i/>
              </w:rPr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Личност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Способны адекватно рассуждать о причинах своего успеха или неуспеха в учении, связывая успехи с усилиями, трудолюбием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Коммуникатив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Обмениваются мнениями, умеют слушать друг друга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Регулятив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Контролируют учебные действия, замечают допущенные ошибки, осознают правило контроля и успешно используют его в решении учебной задачи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</w:tc>
      </w:tr>
      <w:tr w:rsidR="00592B07" w:rsidRPr="006C0467" w:rsidTr="00E10A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Рефлек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Какие трудности возникли при изучении материала?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Как вы с ними справились?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67" w:rsidRDefault="006C0467" w:rsidP="001D312A">
            <w:pPr>
              <w:shd w:val="clear" w:color="auto" w:fill="FFFFFF" w:themeFill="background1"/>
              <w:jc w:val="both"/>
            </w:pPr>
          </w:p>
          <w:p w:rsidR="00592B07" w:rsidRDefault="00592B07" w:rsidP="001D312A">
            <w:pPr>
              <w:shd w:val="clear" w:color="auto" w:fill="FFFFFF" w:themeFill="background1"/>
              <w:jc w:val="both"/>
            </w:pPr>
            <w:r w:rsidRPr="006C0467">
              <w:t>Отвечают на вопросы, обосновывают свое мнение.</w:t>
            </w:r>
          </w:p>
          <w:p w:rsidR="006C0467" w:rsidRPr="006C0467" w:rsidRDefault="006C0467" w:rsidP="001D312A">
            <w:pPr>
              <w:shd w:val="clear" w:color="auto" w:fill="FFFFFF" w:themeFill="background1"/>
              <w:jc w:val="both"/>
            </w:pPr>
            <w:r>
              <w:t>Оценивают свою работу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Познаватель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 xml:space="preserve">ориентируются в своей системе знаний – отличают новое от уже </w:t>
            </w:r>
            <w:proofErr w:type="gramStart"/>
            <w:r w:rsidRPr="006C0467">
              <w:t>известного</w:t>
            </w:r>
            <w:proofErr w:type="gramEnd"/>
            <w:r w:rsidRPr="006C0467">
              <w:t>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Личностные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стремятся к приобретению новых знаний.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  <w:rPr>
                <w:i/>
              </w:rPr>
            </w:pPr>
            <w:r w:rsidRPr="006C0467">
              <w:rPr>
                <w:i/>
              </w:rPr>
              <w:t>Регулятивные:</w:t>
            </w:r>
          </w:p>
          <w:p w:rsidR="00592B07" w:rsidRPr="006C0467" w:rsidRDefault="00592B07" w:rsidP="001D312A">
            <w:pPr>
              <w:shd w:val="clear" w:color="auto" w:fill="FFFFFF" w:themeFill="background1"/>
              <w:jc w:val="both"/>
            </w:pPr>
            <w:r w:rsidRPr="006C0467">
              <w:t>оценивают собственную деятельность на уроке.</w:t>
            </w:r>
          </w:p>
        </w:tc>
      </w:tr>
    </w:tbl>
    <w:p w:rsidR="00E6143F" w:rsidRPr="006C0467" w:rsidRDefault="00E6143F" w:rsidP="001D312A">
      <w:pPr>
        <w:shd w:val="clear" w:color="auto" w:fill="FFFFFF" w:themeFill="background1"/>
      </w:pPr>
    </w:p>
    <w:p w:rsidR="00374E63" w:rsidRPr="006C0467" w:rsidRDefault="00374E63" w:rsidP="001D312A">
      <w:pPr>
        <w:shd w:val="clear" w:color="auto" w:fill="FFFFFF" w:themeFill="background1"/>
      </w:pPr>
    </w:p>
    <w:p w:rsidR="00374E63" w:rsidRPr="006C0467" w:rsidRDefault="00374E63" w:rsidP="001D312A">
      <w:pPr>
        <w:shd w:val="clear" w:color="auto" w:fill="FFFFFF" w:themeFill="background1"/>
      </w:pPr>
    </w:p>
    <w:p w:rsidR="00374E63" w:rsidRPr="006C0467" w:rsidRDefault="00374E63" w:rsidP="001D312A">
      <w:pPr>
        <w:shd w:val="clear" w:color="auto" w:fill="FFFFFF" w:themeFill="background1"/>
      </w:pPr>
    </w:p>
    <w:p w:rsidR="00374E63" w:rsidRPr="006C0467" w:rsidRDefault="00374E63" w:rsidP="001D312A">
      <w:pPr>
        <w:shd w:val="clear" w:color="auto" w:fill="FFFFFF" w:themeFill="background1"/>
      </w:pPr>
    </w:p>
    <w:p w:rsidR="00374E63" w:rsidRPr="006C0467" w:rsidRDefault="00374E63" w:rsidP="001D312A">
      <w:pPr>
        <w:shd w:val="clear" w:color="auto" w:fill="FFFFFF" w:themeFill="background1"/>
      </w:pPr>
    </w:p>
    <w:p w:rsidR="00374E63" w:rsidRPr="006C0467" w:rsidRDefault="00374E63" w:rsidP="001D312A">
      <w:pPr>
        <w:shd w:val="clear" w:color="auto" w:fill="FFFFFF" w:themeFill="background1"/>
      </w:pPr>
    </w:p>
    <w:sectPr w:rsidR="00374E63" w:rsidRPr="006C0467" w:rsidSect="00741160">
      <w:pgSz w:w="16839" w:h="11907" w:orient="landscape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4571"/>
    <w:multiLevelType w:val="multilevel"/>
    <w:tmpl w:val="68D0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B07"/>
    <w:rsid w:val="000A2EBD"/>
    <w:rsid w:val="000E5BB3"/>
    <w:rsid w:val="001208F9"/>
    <w:rsid w:val="001B1985"/>
    <w:rsid w:val="001D312A"/>
    <w:rsid w:val="002521A3"/>
    <w:rsid w:val="0026562B"/>
    <w:rsid w:val="00355031"/>
    <w:rsid w:val="00374E63"/>
    <w:rsid w:val="003B091F"/>
    <w:rsid w:val="005921B5"/>
    <w:rsid w:val="00592B07"/>
    <w:rsid w:val="00595C96"/>
    <w:rsid w:val="005E64F5"/>
    <w:rsid w:val="005F4929"/>
    <w:rsid w:val="00644374"/>
    <w:rsid w:val="00686CBA"/>
    <w:rsid w:val="006B02BE"/>
    <w:rsid w:val="006C0467"/>
    <w:rsid w:val="006C21EB"/>
    <w:rsid w:val="00715F8B"/>
    <w:rsid w:val="00741160"/>
    <w:rsid w:val="007742FB"/>
    <w:rsid w:val="007800D8"/>
    <w:rsid w:val="00795E73"/>
    <w:rsid w:val="007E4F31"/>
    <w:rsid w:val="008C1822"/>
    <w:rsid w:val="008F14C3"/>
    <w:rsid w:val="00A4425C"/>
    <w:rsid w:val="00A56F47"/>
    <w:rsid w:val="00AD0F78"/>
    <w:rsid w:val="00AD2E53"/>
    <w:rsid w:val="00B3312F"/>
    <w:rsid w:val="00B94B3B"/>
    <w:rsid w:val="00BC3DFB"/>
    <w:rsid w:val="00BE617C"/>
    <w:rsid w:val="00C80E26"/>
    <w:rsid w:val="00CE67E8"/>
    <w:rsid w:val="00DE63EA"/>
    <w:rsid w:val="00E10A79"/>
    <w:rsid w:val="00E6143F"/>
    <w:rsid w:val="00ED1557"/>
    <w:rsid w:val="00F8335B"/>
    <w:rsid w:val="00F9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E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1B19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E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4E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0BEC-AFAB-428D-B380-8765C36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em42</cp:lastModifiedBy>
  <cp:revision>36</cp:revision>
  <dcterms:created xsi:type="dcterms:W3CDTF">2014-01-30T09:19:00Z</dcterms:created>
  <dcterms:modified xsi:type="dcterms:W3CDTF">2015-02-24T15:19:00Z</dcterms:modified>
</cp:coreProperties>
</file>